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FC4" w:rsidRDefault="003A7FC4" w:rsidP="00C45B69">
      <w:r>
        <w:separator/>
      </w:r>
    </w:p>
  </w:endnote>
  <w:endnote w:type="continuationSeparator" w:id="0">
    <w:p w:rsidR="003A7FC4" w:rsidRDefault="003A7FC4" w:rsidP="00C4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FC4" w:rsidRDefault="003A7FC4" w:rsidP="00C45B69">
      <w:r>
        <w:separator/>
      </w:r>
    </w:p>
  </w:footnote>
  <w:footnote w:type="continuationSeparator" w:id="0">
    <w:p w:rsidR="003A7FC4" w:rsidRDefault="003A7FC4" w:rsidP="00C4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A0" w:rsidRDefault="00035A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4782" o:spid="_x0000_s2050" type="#_x0000_t75" style="position:absolute;margin-left:0;margin-top:0;width:602.85pt;height:337.55pt;z-index:-251657216;mso-position-horizontal:center;mso-position-horizontal-relative:margin;mso-position-vertical:center;mso-position-vertical-relative:margin" o:allowincell="f">
          <v:imagedata r:id="rId1" o:title="D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035AA0" w:rsidRPr="00C45B69" w:rsidRDefault="00035AA0" w:rsidP="00C45B69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144783" o:spid="_x0000_s2051" type="#_x0000_t75" style="position:absolute;left:0;text-align:left;margin-left:0;margin-top:0;width:602.85pt;height:337.55pt;z-index:-251656192;mso-position-horizontal:center;mso-position-horizontal-relative:margin;mso-position-vertical:center;mso-position-vertical-relative:margin" o:allowincell="f">
              <v:imagedata r:id="rId1" o:title="DR"/>
            </v:shape>
          </w:pict>
        </w:r>
        <w:r w:rsidRPr="00C45B69">
          <w:rPr>
            <w:sz w:val="10"/>
            <w:szCs w:val="10"/>
          </w:rPr>
          <w:t xml:space="preserve">Page </w:t>
        </w:r>
        <w:r w:rsidRPr="00C45B69">
          <w:rPr>
            <w:b/>
            <w:bCs/>
            <w:sz w:val="10"/>
            <w:szCs w:val="10"/>
          </w:rPr>
          <w:fldChar w:fldCharType="begin"/>
        </w:r>
        <w:r w:rsidRPr="00C45B69">
          <w:rPr>
            <w:b/>
            <w:bCs/>
            <w:sz w:val="10"/>
            <w:szCs w:val="10"/>
          </w:rPr>
          <w:instrText xml:space="preserve"> PAGE </w:instrText>
        </w:r>
        <w:r w:rsidRPr="00C45B69">
          <w:rPr>
            <w:b/>
            <w:bCs/>
            <w:sz w:val="10"/>
            <w:szCs w:val="10"/>
          </w:rPr>
          <w:fldChar w:fldCharType="separate"/>
        </w:r>
        <w:r w:rsidRPr="00C45B69">
          <w:rPr>
            <w:b/>
            <w:bCs/>
            <w:noProof/>
            <w:sz w:val="10"/>
            <w:szCs w:val="10"/>
          </w:rPr>
          <w:t>2</w:t>
        </w:r>
        <w:r w:rsidRPr="00C45B69">
          <w:rPr>
            <w:b/>
            <w:bCs/>
            <w:sz w:val="10"/>
            <w:szCs w:val="10"/>
          </w:rPr>
          <w:fldChar w:fldCharType="end"/>
        </w:r>
        <w:r w:rsidRPr="00C45B69">
          <w:rPr>
            <w:sz w:val="10"/>
            <w:szCs w:val="10"/>
          </w:rPr>
          <w:t xml:space="preserve"> of </w:t>
        </w:r>
        <w:r w:rsidRPr="00C45B69">
          <w:rPr>
            <w:b/>
            <w:bCs/>
            <w:sz w:val="10"/>
            <w:szCs w:val="10"/>
          </w:rPr>
          <w:fldChar w:fldCharType="begin"/>
        </w:r>
        <w:r w:rsidRPr="00C45B69">
          <w:rPr>
            <w:b/>
            <w:bCs/>
            <w:sz w:val="10"/>
            <w:szCs w:val="10"/>
          </w:rPr>
          <w:instrText xml:space="preserve"> NUMPAGES  </w:instrText>
        </w:r>
        <w:r w:rsidRPr="00C45B69">
          <w:rPr>
            <w:b/>
            <w:bCs/>
            <w:sz w:val="10"/>
            <w:szCs w:val="10"/>
          </w:rPr>
          <w:fldChar w:fldCharType="separate"/>
        </w:r>
        <w:r w:rsidRPr="00C45B69">
          <w:rPr>
            <w:b/>
            <w:bCs/>
            <w:noProof/>
            <w:sz w:val="10"/>
            <w:szCs w:val="10"/>
          </w:rPr>
          <w:t>2</w:t>
        </w:r>
        <w:r w:rsidRPr="00C45B69">
          <w:rPr>
            <w:b/>
            <w:bCs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A0" w:rsidRDefault="00035A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4781" o:spid="_x0000_s2049" type="#_x0000_t75" style="position:absolute;margin-left:0;margin-top:0;width:602.85pt;height:337.55pt;z-index:-251658240;mso-position-horizontal:center;mso-position-horizontal-relative:margin;mso-position-vertical:center;mso-position-vertical-relative:margin" o:allowincell="f">
          <v:imagedata r:id="rId1" o:title="D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89F"/>
    <w:multiLevelType w:val="hybridMultilevel"/>
    <w:tmpl w:val="E4E25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3A4"/>
    <w:multiLevelType w:val="hybridMultilevel"/>
    <w:tmpl w:val="5F4EA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7FF"/>
    <w:multiLevelType w:val="hybridMultilevel"/>
    <w:tmpl w:val="230E2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E76"/>
    <w:multiLevelType w:val="hybridMultilevel"/>
    <w:tmpl w:val="27CAC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812"/>
    <w:multiLevelType w:val="hybridMultilevel"/>
    <w:tmpl w:val="BC300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B2D"/>
    <w:multiLevelType w:val="hybridMultilevel"/>
    <w:tmpl w:val="E5966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57375"/>
    <w:multiLevelType w:val="hybridMultilevel"/>
    <w:tmpl w:val="39689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6B4B"/>
    <w:multiLevelType w:val="hybridMultilevel"/>
    <w:tmpl w:val="CF7C5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26BC"/>
    <w:multiLevelType w:val="hybridMultilevel"/>
    <w:tmpl w:val="6ACEE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7D4A"/>
    <w:multiLevelType w:val="hybridMultilevel"/>
    <w:tmpl w:val="6930D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ACD"/>
    <w:multiLevelType w:val="hybridMultilevel"/>
    <w:tmpl w:val="5BD8E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9034C"/>
    <w:multiLevelType w:val="hybridMultilevel"/>
    <w:tmpl w:val="B0E0F9D6"/>
    <w:lvl w:ilvl="0" w:tplc="344A588E">
      <w:start w:val="1"/>
      <w:numFmt w:val="decimal"/>
      <w:lvlText w:val="3124027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838AC"/>
    <w:multiLevelType w:val="hybridMultilevel"/>
    <w:tmpl w:val="BA96B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2F1B"/>
    <w:multiLevelType w:val="hybridMultilevel"/>
    <w:tmpl w:val="57444C50"/>
    <w:lvl w:ilvl="0" w:tplc="F03CEC54">
      <w:start w:val="1"/>
      <w:numFmt w:val="decimal"/>
      <w:lvlText w:val="2711853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45A60"/>
    <w:multiLevelType w:val="hybridMultilevel"/>
    <w:tmpl w:val="AE02ED80"/>
    <w:lvl w:ilvl="0" w:tplc="F03CEC54">
      <w:start w:val="1"/>
      <w:numFmt w:val="decimal"/>
      <w:lvlText w:val="2711853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C1482"/>
    <w:multiLevelType w:val="hybridMultilevel"/>
    <w:tmpl w:val="D0863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6AFC"/>
    <w:multiLevelType w:val="hybridMultilevel"/>
    <w:tmpl w:val="304E8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5639E"/>
    <w:multiLevelType w:val="hybridMultilevel"/>
    <w:tmpl w:val="EB18B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F65CE"/>
    <w:multiLevelType w:val="hybridMultilevel"/>
    <w:tmpl w:val="9C5C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B46FE"/>
    <w:multiLevelType w:val="hybridMultilevel"/>
    <w:tmpl w:val="97D0AF1A"/>
    <w:lvl w:ilvl="0" w:tplc="C90C554C">
      <w:start w:val="1"/>
      <w:numFmt w:val="decimal"/>
      <w:lvlText w:val="13480742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2E44"/>
    <w:multiLevelType w:val="hybridMultilevel"/>
    <w:tmpl w:val="625617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B31C0"/>
    <w:multiLevelType w:val="hybridMultilevel"/>
    <w:tmpl w:val="866C5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60B3B"/>
    <w:multiLevelType w:val="hybridMultilevel"/>
    <w:tmpl w:val="1C8EC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29EE"/>
    <w:multiLevelType w:val="hybridMultilevel"/>
    <w:tmpl w:val="96A6D3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0350E"/>
    <w:multiLevelType w:val="hybridMultilevel"/>
    <w:tmpl w:val="3FB45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63B63"/>
    <w:multiLevelType w:val="hybridMultilevel"/>
    <w:tmpl w:val="20AC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B3998"/>
    <w:multiLevelType w:val="hybridMultilevel"/>
    <w:tmpl w:val="DB504E78"/>
    <w:lvl w:ilvl="0" w:tplc="72768634">
      <w:start w:val="1"/>
      <w:numFmt w:val="decimal"/>
      <w:lvlText w:val="8862231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F3863"/>
    <w:multiLevelType w:val="hybridMultilevel"/>
    <w:tmpl w:val="BF8AB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60F40"/>
    <w:multiLevelType w:val="hybridMultilevel"/>
    <w:tmpl w:val="6A804514"/>
    <w:lvl w:ilvl="0" w:tplc="2F785F84">
      <w:start w:val="1"/>
      <w:numFmt w:val="decimal"/>
      <w:lvlText w:val="134807424+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D5171"/>
    <w:multiLevelType w:val="hybridMultilevel"/>
    <w:tmpl w:val="22AC7D00"/>
    <w:lvl w:ilvl="0" w:tplc="6E7639D6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D2FF8"/>
    <w:multiLevelType w:val="hybridMultilevel"/>
    <w:tmpl w:val="F5846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160CA"/>
    <w:multiLevelType w:val="hybridMultilevel"/>
    <w:tmpl w:val="EB245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F5107"/>
    <w:multiLevelType w:val="hybridMultilevel"/>
    <w:tmpl w:val="A2B46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101F5"/>
    <w:multiLevelType w:val="hybridMultilevel"/>
    <w:tmpl w:val="9A6A7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5570C"/>
    <w:multiLevelType w:val="hybridMultilevel"/>
    <w:tmpl w:val="5CEAD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2651"/>
    <w:multiLevelType w:val="hybridMultilevel"/>
    <w:tmpl w:val="484CE0B6"/>
    <w:lvl w:ilvl="0" w:tplc="C35E9172">
      <w:start w:val="1"/>
      <w:numFmt w:val="decimal"/>
      <w:lvlText w:val="79951980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2"/>
  </w:num>
  <w:num w:numId="5">
    <w:abstractNumId w:val="21"/>
  </w:num>
  <w:num w:numId="6">
    <w:abstractNumId w:val="14"/>
  </w:num>
  <w:num w:numId="7">
    <w:abstractNumId w:val="15"/>
  </w:num>
  <w:num w:numId="8">
    <w:abstractNumId w:val="3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7"/>
  </w:num>
  <w:num w:numId="13">
    <w:abstractNumId w:val="23"/>
  </w:num>
  <w:num w:numId="14">
    <w:abstractNumId w:val="36"/>
  </w:num>
  <w:num w:numId="15">
    <w:abstractNumId w:val="28"/>
  </w:num>
  <w:num w:numId="16">
    <w:abstractNumId w:val="30"/>
  </w:num>
  <w:num w:numId="17">
    <w:abstractNumId w:val="19"/>
  </w:num>
  <w:num w:numId="18">
    <w:abstractNumId w:val="24"/>
  </w:num>
  <w:num w:numId="19">
    <w:abstractNumId w:val="26"/>
  </w:num>
  <w:num w:numId="20">
    <w:abstractNumId w:val="5"/>
  </w:num>
  <w:num w:numId="21">
    <w:abstractNumId w:val="4"/>
  </w:num>
  <w:num w:numId="22">
    <w:abstractNumId w:val="9"/>
  </w:num>
  <w:num w:numId="23">
    <w:abstractNumId w:val="33"/>
  </w:num>
  <w:num w:numId="24">
    <w:abstractNumId w:val="35"/>
  </w:num>
  <w:num w:numId="25">
    <w:abstractNumId w:val="17"/>
  </w:num>
  <w:num w:numId="26">
    <w:abstractNumId w:val="1"/>
  </w:num>
  <w:num w:numId="27">
    <w:abstractNumId w:val="10"/>
  </w:num>
  <w:num w:numId="28">
    <w:abstractNumId w:val="11"/>
  </w:num>
  <w:num w:numId="29">
    <w:abstractNumId w:val="31"/>
  </w:num>
  <w:num w:numId="30">
    <w:abstractNumId w:val="2"/>
  </w:num>
  <w:num w:numId="31">
    <w:abstractNumId w:val="22"/>
  </w:num>
  <w:num w:numId="32">
    <w:abstractNumId w:val="25"/>
  </w:num>
  <w:num w:numId="33">
    <w:abstractNumId w:val="34"/>
  </w:num>
  <w:num w:numId="34">
    <w:abstractNumId w:val="32"/>
  </w:num>
  <w:num w:numId="35">
    <w:abstractNumId w:val="7"/>
  </w:num>
  <w:num w:numId="36">
    <w:abstractNumId w:val="0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ur1bJF5knc8FimAyGI4uDLQsuSXQ99d2RsYz6etWuUW87Doh1JSJ87fFr0Hf01fQtnnv6gDEdGliZLPv/lpcw==" w:salt="THzv3w6pRS9AuvhSQlv3b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247"/>
    <w:rsid w:val="000036D2"/>
    <w:rsid w:val="00035AA0"/>
    <w:rsid w:val="000C305E"/>
    <w:rsid w:val="000C31C5"/>
    <w:rsid w:val="000E625B"/>
    <w:rsid w:val="00162035"/>
    <w:rsid w:val="001656EA"/>
    <w:rsid w:val="00166562"/>
    <w:rsid w:val="001763B0"/>
    <w:rsid w:val="001E270F"/>
    <w:rsid w:val="00223A73"/>
    <w:rsid w:val="00243805"/>
    <w:rsid w:val="00282BFD"/>
    <w:rsid w:val="00290E8D"/>
    <w:rsid w:val="002919A7"/>
    <w:rsid w:val="002B2A42"/>
    <w:rsid w:val="002C5BB5"/>
    <w:rsid w:val="00306BDC"/>
    <w:rsid w:val="003313B9"/>
    <w:rsid w:val="003A7FC4"/>
    <w:rsid w:val="003C460D"/>
    <w:rsid w:val="003D15F2"/>
    <w:rsid w:val="00402B77"/>
    <w:rsid w:val="00457E59"/>
    <w:rsid w:val="004D730A"/>
    <w:rsid w:val="00500913"/>
    <w:rsid w:val="0051056B"/>
    <w:rsid w:val="005731B8"/>
    <w:rsid w:val="005820E0"/>
    <w:rsid w:val="005D0F1C"/>
    <w:rsid w:val="00632343"/>
    <w:rsid w:val="00682796"/>
    <w:rsid w:val="00697F84"/>
    <w:rsid w:val="006D3262"/>
    <w:rsid w:val="006F5BE1"/>
    <w:rsid w:val="007070F8"/>
    <w:rsid w:val="00727F92"/>
    <w:rsid w:val="00742324"/>
    <w:rsid w:val="00793770"/>
    <w:rsid w:val="007B0D4F"/>
    <w:rsid w:val="007B1301"/>
    <w:rsid w:val="007B57F5"/>
    <w:rsid w:val="008168B6"/>
    <w:rsid w:val="00834065"/>
    <w:rsid w:val="008B1567"/>
    <w:rsid w:val="008C339A"/>
    <w:rsid w:val="00933D1B"/>
    <w:rsid w:val="00940247"/>
    <w:rsid w:val="009B594E"/>
    <w:rsid w:val="009F75D6"/>
    <w:rsid w:val="009F7920"/>
    <w:rsid w:val="00A307FD"/>
    <w:rsid w:val="00A40710"/>
    <w:rsid w:val="00AF1228"/>
    <w:rsid w:val="00B17520"/>
    <w:rsid w:val="00B35DD6"/>
    <w:rsid w:val="00B447AB"/>
    <w:rsid w:val="00B95BEC"/>
    <w:rsid w:val="00BD23E0"/>
    <w:rsid w:val="00BF106F"/>
    <w:rsid w:val="00C45B69"/>
    <w:rsid w:val="00C56A78"/>
    <w:rsid w:val="00CB40DD"/>
    <w:rsid w:val="00D25C8F"/>
    <w:rsid w:val="00D66BB0"/>
    <w:rsid w:val="00D74763"/>
    <w:rsid w:val="00DA4362"/>
    <w:rsid w:val="00DE0E5A"/>
    <w:rsid w:val="00DF69AD"/>
    <w:rsid w:val="00E6380D"/>
    <w:rsid w:val="00E809B9"/>
    <w:rsid w:val="00EC06DF"/>
    <w:rsid w:val="00F047EE"/>
    <w:rsid w:val="00F63030"/>
    <w:rsid w:val="00F929E3"/>
    <w:rsid w:val="00FC0189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2F968D"/>
  <w15:docId w15:val="{6119EF77-32A4-4D92-8969-36ABD22B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2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D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613B-2ECA-400B-BE8E-3857EED4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6</TotalTime>
  <Pages>1</Pages>
  <Words>17984786</Words>
  <Characters>102513276</Characters>
  <Application>Microsoft Office Word</Application>
  <DocSecurity>0</DocSecurity>
  <Lines>854277</Lines>
  <Paragraphs>240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Windows User</cp:lastModifiedBy>
  <cp:revision>67</cp:revision>
  <dcterms:created xsi:type="dcterms:W3CDTF">2019-09-26T14:50:00Z</dcterms:created>
  <dcterms:modified xsi:type="dcterms:W3CDTF">2025-05-23T10:30:00Z</dcterms:modified>
</cp:coreProperties>
</file>